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7D6" w:rsidRDefault="009D1EB5" w:rsidP="00355F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B81F02" w:rsidRPr="00B81F02">
        <w:rPr>
          <w:rFonts w:ascii="Times New Roman" w:hAnsi="Times New Roman" w:cs="Times New Roman"/>
          <w:b/>
          <w:sz w:val="32"/>
          <w:szCs w:val="32"/>
        </w:rPr>
        <w:t>ункт</w:t>
      </w:r>
      <w:r>
        <w:rPr>
          <w:rFonts w:ascii="Times New Roman" w:hAnsi="Times New Roman" w:cs="Times New Roman"/>
          <w:b/>
          <w:sz w:val="32"/>
          <w:szCs w:val="32"/>
        </w:rPr>
        <w:t>ы</w:t>
      </w:r>
      <w:r w:rsidR="00B81F02" w:rsidRPr="00B81F02">
        <w:rPr>
          <w:rFonts w:ascii="Times New Roman" w:hAnsi="Times New Roman" w:cs="Times New Roman"/>
          <w:b/>
          <w:sz w:val="32"/>
          <w:szCs w:val="32"/>
        </w:rPr>
        <w:t xml:space="preserve"> по карантину растений</w:t>
      </w:r>
      <w:r>
        <w:rPr>
          <w:rFonts w:ascii="Times New Roman" w:hAnsi="Times New Roman" w:cs="Times New Roman"/>
          <w:b/>
          <w:sz w:val="32"/>
          <w:szCs w:val="32"/>
        </w:rPr>
        <w:t xml:space="preserve"> и семеноводств</w:t>
      </w:r>
      <w:r w:rsidR="006822F1">
        <w:rPr>
          <w:rFonts w:ascii="Times New Roman" w:hAnsi="Times New Roman" w:cs="Times New Roman"/>
          <w:b/>
          <w:sz w:val="32"/>
          <w:szCs w:val="32"/>
        </w:rPr>
        <w:t>а</w:t>
      </w:r>
      <w:r w:rsidR="00490C00">
        <w:rPr>
          <w:rFonts w:ascii="Times New Roman" w:hAnsi="Times New Roman" w:cs="Times New Roman"/>
          <w:b/>
          <w:sz w:val="32"/>
          <w:szCs w:val="32"/>
        </w:rPr>
        <w:t xml:space="preserve"> ФГБУ «Ростовский референтный центр Россельхознадзора»</w:t>
      </w:r>
    </w:p>
    <w:tbl>
      <w:tblPr>
        <w:tblStyle w:val="a3"/>
        <w:tblW w:w="0" w:type="auto"/>
        <w:tblLook w:val="04A0"/>
      </w:tblPr>
      <w:tblGrid>
        <w:gridCol w:w="1141"/>
        <w:gridCol w:w="7189"/>
        <w:gridCol w:w="6237"/>
      </w:tblGrid>
      <w:tr w:rsidR="00A602BF" w:rsidTr="00A602BF">
        <w:tc>
          <w:tcPr>
            <w:tcW w:w="1141" w:type="dxa"/>
          </w:tcPr>
          <w:p w:rsidR="00A602BF" w:rsidRPr="004F0EBA" w:rsidRDefault="00A602BF" w:rsidP="00B8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EBA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</w:p>
          <w:p w:rsidR="00A602BF" w:rsidRPr="004F0EBA" w:rsidRDefault="00A602BF" w:rsidP="00B81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EB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F0EB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189" w:type="dxa"/>
          </w:tcPr>
          <w:p w:rsidR="00A602BF" w:rsidRPr="004F0EBA" w:rsidRDefault="00A602BF" w:rsidP="00B8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EB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КР</w:t>
            </w:r>
          </w:p>
          <w:p w:rsidR="00A602BF" w:rsidRPr="004F0EBA" w:rsidRDefault="00A602BF" w:rsidP="00B8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EBA">
              <w:rPr>
                <w:rFonts w:ascii="Times New Roman" w:hAnsi="Times New Roman" w:cs="Times New Roman"/>
                <w:b/>
                <w:sz w:val="28"/>
                <w:szCs w:val="28"/>
              </w:rPr>
              <w:t>(сотрудники)</w:t>
            </w:r>
          </w:p>
        </w:tc>
        <w:tc>
          <w:tcPr>
            <w:tcW w:w="6237" w:type="dxa"/>
          </w:tcPr>
          <w:p w:rsidR="00A602BF" w:rsidRPr="004F0EBA" w:rsidRDefault="00A602BF" w:rsidP="00B8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EBA">
              <w:rPr>
                <w:rFonts w:ascii="Times New Roman" w:hAnsi="Times New Roman" w:cs="Times New Roman"/>
                <w:b/>
                <w:sz w:val="28"/>
                <w:szCs w:val="28"/>
              </w:rPr>
              <w:t>Размещение</w:t>
            </w:r>
          </w:p>
          <w:p w:rsidR="00A602BF" w:rsidRPr="004F0EBA" w:rsidRDefault="00A602BF" w:rsidP="00CF4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E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602BF" w:rsidTr="00A602BF">
        <w:trPr>
          <w:trHeight w:val="841"/>
        </w:trPr>
        <w:tc>
          <w:tcPr>
            <w:tcW w:w="1141" w:type="dxa"/>
          </w:tcPr>
          <w:p w:rsidR="00A602BF" w:rsidRPr="00893864" w:rsidRDefault="00A602BF" w:rsidP="00B8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A602BF" w:rsidRDefault="002F1F4A" w:rsidP="00146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>Ростовский реч</w:t>
            </w:r>
            <w:r w:rsidR="00A60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й </w:t>
            </w:r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>порт</w:t>
            </w:r>
            <w:r w:rsidR="00A602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602BF" w:rsidRDefault="00840A8B" w:rsidP="00A6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-779-99-78</w:t>
            </w:r>
          </w:p>
          <w:p w:rsidR="00A602BF" w:rsidRPr="00893864" w:rsidRDefault="00840A8B" w:rsidP="0084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-</w:t>
            </w:r>
            <w:r w:rsidR="00A602BF">
              <w:rPr>
                <w:rFonts w:ascii="Times New Roman" w:hAnsi="Times New Roman" w:cs="Times New Roman"/>
                <w:sz w:val="24"/>
                <w:szCs w:val="24"/>
              </w:rPr>
              <w:t xml:space="preserve"> Попов В.А.</w:t>
            </w:r>
          </w:p>
        </w:tc>
        <w:tc>
          <w:tcPr>
            <w:tcW w:w="6237" w:type="dxa"/>
            <w:vMerge w:val="restart"/>
            <w:vAlign w:val="center"/>
          </w:tcPr>
          <w:p w:rsidR="00A602BF" w:rsidRPr="00893864" w:rsidRDefault="00A602BF" w:rsidP="009D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034, г. Ростов-на-Дону, пер. Синявский, д. 21В</w:t>
            </w:r>
          </w:p>
        </w:tc>
      </w:tr>
      <w:tr w:rsidR="00A602BF" w:rsidTr="00A602BF">
        <w:tc>
          <w:tcPr>
            <w:tcW w:w="1141" w:type="dxa"/>
          </w:tcPr>
          <w:p w:rsidR="00A602BF" w:rsidRDefault="00A602BF" w:rsidP="00B8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товский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-197-23-62</w:t>
            </w:r>
          </w:p>
          <w:p w:rsidR="00A602BF" w:rsidRPr="00893864" w:rsidRDefault="00A602BF" w:rsidP="009D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– Мануйлов Н.В.</w:t>
            </w:r>
          </w:p>
        </w:tc>
        <w:tc>
          <w:tcPr>
            <w:tcW w:w="6237" w:type="dxa"/>
            <w:vMerge/>
          </w:tcPr>
          <w:p w:rsidR="00A602BF" w:rsidRPr="00893864" w:rsidRDefault="00A602BF" w:rsidP="009D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BF" w:rsidTr="00A602BF">
        <w:trPr>
          <w:trHeight w:val="1006"/>
        </w:trPr>
        <w:tc>
          <w:tcPr>
            <w:tcW w:w="1141" w:type="dxa"/>
          </w:tcPr>
          <w:p w:rsidR="00A602BF" w:rsidRDefault="00A602BF" w:rsidP="00B8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proofErr w:type="spellStart"/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>Кагальницкий</w:t>
            </w:r>
            <w:proofErr w:type="spellEnd"/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-124-08-33</w:t>
            </w:r>
          </w:p>
          <w:p w:rsidR="00A602BF" w:rsidRPr="00893864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- Тишкунова О.С.</w:t>
            </w:r>
          </w:p>
        </w:tc>
        <w:tc>
          <w:tcPr>
            <w:tcW w:w="6237" w:type="dxa"/>
            <w:vMerge/>
          </w:tcPr>
          <w:p w:rsidR="00A602BF" w:rsidRPr="00893864" w:rsidRDefault="00A602BF" w:rsidP="009D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BF" w:rsidTr="00A602BF">
        <w:trPr>
          <w:trHeight w:val="70"/>
        </w:trPr>
        <w:tc>
          <w:tcPr>
            <w:tcW w:w="1141" w:type="dxa"/>
          </w:tcPr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9" w:type="dxa"/>
          </w:tcPr>
          <w:p w:rsidR="00A602BF" w:rsidRDefault="002F1F4A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proofErr w:type="spellStart"/>
            <w:r w:rsidR="00A602BF">
              <w:rPr>
                <w:rFonts w:ascii="Times New Roman" w:hAnsi="Times New Roman" w:cs="Times New Roman"/>
                <w:b/>
                <w:sz w:val="24"/>
                <w:szCs w:val="24"/>
              </w:rPr>
              <w:t>Промэкспедиция</w:t>
            </w:r>
            <w:proofErr w:type="spellEnd"/>
            <w:r w:rsidR="00A6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 928-609-01-82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ы – Сердюк В.И.,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172-75-37</w:t>
            </w:r>
          </w:p>
          <w:p w:rsidR="00A602BF" w:rsidRPr="00CC6E98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бородько Н.Н.</w:t>
            </w:r>
            <w:r w:rsidR="00840A8B">
              <w:rPr>
                <w:rFonts w:ascii="Times New Roman" w:hAnsi="Times New Roman" w:cs="Times New Roman"/>
                <w:sz w:val="24"/>
                <w:szCs w:val="24"/>
              </w:rPr>
              <w:t>, Федякин В.В.</w:t>
            </w:r>
          </w:p>
        </w:tc>
        <w:tc>
          <w:tcPr>
            <w:tcW w:w="6237" w:type="dxa"/>
            <w:vMerge w:val="restart"/>
            <w:vAlign w:val="center"/>
          </w:tcPr>
          <w:p w:rsidR="00A602BF" w:rsidRDefault="00A602BF" w:rsidP="0042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780, РО, г. Азов, Проезд Портовый, 1-а, литер Г</w:t>
            </w:r>
          </w:p>
        </w:tc>
      </w:tr>
      <w:tr w:rsidR="00A602BF" w:rsidTr="00A602BF">
        <w:trPr>
          <w:trHeight w:val="999"/>
        </w:trPr>
        <w:tc>
          <w:tcPr>
            <w:tcW w:w="1141" w:type="dxa"/>
          </w:tcPr>
          <w:p w:rsidR="00A602BF" w:rsidRPr="00893864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овский </w:t>
            </w:r>
          </w:p>
          <w:p w:rsidR="00A602BF" w:rsidRPr="00EB76F6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777-93-91</w:t>
            </w:r>
          </w:p>
          <w:p w:rsidR="00A602BF" w:rsidRPr="00893864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F6">
              <w:rPr>
                <w:rFonts w:ascii="Times New Roman" w:hAnsi="Times New Roman" w:cs="Times New Roman"/>
                <w:sz w:val="24"/>
                <w:szCs w:val="24"/>
              </w:rPr>
              <w:t xml:space="preserve">агроном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</w:t>
            </w:r>
          </w:p>
        </w:tc>
        <w:tc>
          <w:tcPr>
            <w:tcW w:w="6237" w:type="dxa"/>
            <w:vMerge/>
          </w:tcPr>
          <w:p w:rsidR="00A602BF" w:rsidRPr="000E227E" w:rsidRDefault="00A602BF" w:rsidP="0042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BF" w:rsidTr="005A73D1">
        <w:trPr>
          <w:trHeight w:val="1268"/>
        </w:trPr>
        <w:tc>
          <w:tcPr>
            <w:tcW w:w="1141" w:type="dxa"/>
          </w:tcPr>
          <w:p w:rsidR="00A602BF" w:rsidRPr="00893864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proofErr w:type="spellStart"/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>Миллеровский</w:t>
            </w:r>
            <w:proofErr w:type="spellEnd"/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85-2-80-64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-605-87-16</w:t>
            </w:r>
          </w:p>
          <w:p w:rsidR="00A602BF" w:rsidRPr="00893864" w:rsidRDefault="00A602BF" w:rsidP="00A6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– Ильченко В.А., Зверев А.В.</w:t>
            </w:r>
          </w:p>
        </w:tc>
        <w:tc>
          <w:tcPr>
            <w:tcW w:w="6237" w:type="dxa"/>
            <w:vAlign w:val="center"/>
          </w:tcPr>
          <w:p w:rsidR="00A602BF" w:rsidRPr="00893864" w:rsidRDefault="00A602BF" w:rsidP="005A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6130, РО, г. Миллеров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тиллер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</w:p>
        </w:tc>
      </w:tr>
      <w:tr w:rsidR="00A602BF" w:rsidTr="005A73D1">
        <w:tc>
          <w:tcPr>
            <w:tcW w:w="1141" w:type="dxa"/>
          </w:tcPr>
          <w:p w:rsidR="00A602BF" w:rsidRPr="00893864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каракорский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3-56-4-04-86,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-197-24-59</w:t>
            </w:r>
          </w:p>
          <w:p w:rsidR="00A602BF" w:rsidRPr="00893864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– Косов В.И.</w:t>
            </w:r>
          </w:p>
        </w:tc>
        <w:tc>
          <w:tcPr>
            <w:tcW w:w="6237" w:type="dxa"/>
            <w:vAlign w:val="center"/>
          </w:tcPr>
          <w:p w:rsidR="00A602BF" w:rsidRPr="00893864" w:rsidRDefault="00A602BF" w:rsidP="005A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6630, РО,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арако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алинина, 306</w:t>
            </w:r>
          </w:p>
        </w:tc>
      </w:tr>
      <w:tr w:rsidR="00A602BF" w:rsidTr="005A73D1">
        <w:tc>
          <w:tcPr>
            <w:tcW w:w="1141" w:type="dxa"/>
          </w:tcPr>
          <w:p w:rsidR="00A602BF" w:rsidRPr="00893864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proofErr w:type="spellStart"/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>Цимлянский</w:t>
            </w:r>
            <w:proofErr w:type="spellEnd"/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-148-66-89</w:t>
            </w:r>
          </w:p>
          <w:p w:rsidR="00A602BF" w:rsidRPr="00893864" w:rsidRDefault="00A602BF" w:rsidP="00A6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– Смаглюк М.В., Дмитров В.В.</w:t>
            </w:r>
          </w:p>
        </w:tc>
        <w:tc>
          <w:tcPr>
            <w:tcW w:w="6237" w:type="dxa"/>
            <w:vAlign w:val="center"/>
          </w:tcPr>
          <w:p w:rsidR="00A602BF" w:rsidRPr="00893864" w:rsidRDefault="00A602BF" w:rsidP="005A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7360, РО, г. Волгодон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A602BF" w:rsidTr="005A73D1">
        <w:trPr>
          <w:trHeight w:val="1141"/>
        </w:trPr>
        <w:tc>
          <w:tcPr>
            <w:tcW w:w="1141" w:type="dxa"/>
          </w:tcPr>
          <w:p w:rsidR="00A602BF" w:rsidRPr="00893864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proofErr w:type="spellStart"/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>Зерноградский</w:t>
            </w:r>
            <w:proofErr w:type="spellEnd"/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-59-4-14-79,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-966-06-18,</w:t>
            </w:r>
          </w:p>
          <w:p w:rsidR="00A602BF" w:rsidRPr="00893864" w:rsidRDefault="00A602BF" w:rsidP="00A6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– Жикривецкий О.П., Жученко Н.Н.</w:t>
            </w:r>
          </w:p>
        </w:tc>
        <w:tc>
          <w:tcPr>
            <w:tcW w:w="6237" w:type="dxa"/>
            <w:vAlign w:val="center"/>
          </w:tcPr>
          <w:p w:rsidR="00A602BF" w:rsidRPr="007466C2" w:rsidRDefault="00A602BF" w:rsidP="005A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740, РО, г. Зерноград, ул. Чкалова 17к</w:t>
            </w:r>
          </w:p>
        </w:tc>
      </w:tr>
      <w:tr w:rsidR="00A602BF" w:rsidTr="005A73D1">
        <w:trPr>
          <w:trHeight w:val="972"/>
        </w:trPr>
        <w:tc>
          <w:tcPr>
            <w:tcW w:w="1141" w:type="dxa"/>
          </w:tcPr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proofErr w:type="spellStart"/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>Дубовский</w:t>
            </w:r>
            <w:proofErr w:type="spellEnd"/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-605-87-06</w:t>
            </w:r>
          </w:p>
          <w:p w:rsidR="00A602BF" w:rsidRDefault="00A602BF" w:rsidP="00A6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енко С.А.</w:t>
            </w:r>
          </w:p>
        </w:tc>
        <w:tc>
          <w:tcPr>
            <w:tcW w:w="6237" w:type="dxa"/>
            <w:vAlign w:val="center"/>
          </w:tcPr>
          <w:p w:rsidR="00A602BF" w:rsidRDefault="00A602BF" w:rsidP="005A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460, РО, п. Зимовники, ул. Дзержинского, 113 а</w:t>
            </w:r>
          </w:p>
        </w:tc>
      </w:tr>
      <w:tr w:rsidR="00A602BF" w:rsidTr="005A73D1">
        <w:trPr>
          <w:trHeight w:val="1284"/>
        </w:trPr>
        <w:tc>
          <w:tcPr>
            <w:tcW w:w="1141" w:type="dxa"/>
          </w:tcPr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ловский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75-3-15-67,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-108-83-91</w:t>
            </w:r>
          </w:p>
          <w:p w:rsidR="00A602BF" w:rsidRDefault="00A602BF" w:rsidP="00B9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номы </w:t>
            </w:r>
            <w:r w:rsidRPr="00EB76F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EB76F6">
              <w:rPr>
                <w:rFonts w:ascii="Times New Roman" w:hAnsi="Times New Roman" w:cs="Times New Roman"/>
                <w:sz w:val="24"/>
                <w:szCs w:val="24"/>
              </w:rPr>
              <w:t>Чепурной</w:t>
            </w:r>
            <w:proofErr w:type="spellEnd"/>
            <w:r w:rsidRPr="00EB76F6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рченко Е.Н.</w:t>
            </w:r>
          </w:p>
        </w:tc>
        <w:tc>
          <w:tcPr>
            <w:tcW w:w="6237" w:type="dxa"/>
            <w:vAlign w:val="center"/>
          </w:tcPr>
          <w:p w:rsidR="00A602BF" w:rsidRDefault="00A602BF" w:rsidP="005A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510, РО, п. Орловский, ул. Комсомольская, 169</w:t>
            </w:r>
          </w:p>
          <w:p w:rsidR="00A602BF" w:rsidRDefault="00A602BF" w:rsidP="005A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BF" w:rsidTr="00A602BF">
        <w:tc>
          <w:tcPr>
            <w:tcW w:w="1141" w:type="dxa"/>
          </w:tcPr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ский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28-197-24-15,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-147-67-58,</w:t>
            </w:r>
          </w:p>
          <w:p w:rsidR="00A602BF" w:rsidRDefault="00A602BF" w:rsidP="00A6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номы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, Зыбин А.Е.</w:t>
            </w:r>
          </w:p>
        </w:tc>
        <w:tc>
          <w:tcPr>
            <w:tcW w:w="6237" w:type="dxa"/>
            <w:vMerge w:val="restart"/>
            <w:vAlign w:val="center"/>
          </w:tcPr>
          <w:p w:rsidR="00A602BF" w:rsidRDefault="00A602BF" w:rsidP="00B9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500, РО, г. Шахты, пр. Победа Революции, 111</w:t>
            </w:r>
          </w:p>
        </w:tc>
      </w:tr>
      <w:tr w:rsidR="00A602BF" w:rsidTr="00A602BF">
        <w:trPr>
          <w:trHeight w:val="1276"/>
        </w:trPr>
        <w:tc>
          <w:tcPr>
            <w:tcW w:w="1141" w:type="dxa"/>
          </w:tcPr>
          <w:p w:rsidR="00A602BF" w:rsidRPr="00893864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менский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65-7-97-76,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-108-97-24</w:t>
            </w:r>
          </w:p>
          <w:p w:rsidR="00A602BF" w:rsidRPr="00893864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– Юров Ю.А.</w:t>
            </w:r>
          </w:p>
        </w:tc>
        <w:tc>
          <w:tcPr>
            <w:tcW w:w="6237" w:type="dxa"/>
            <w:vMerge/>
          </w:tcPr>
          <w:p w:rsidR="00A602BF" w:rsidRPr="00893864" w:rsidRDefault="00A602BF" w:rsidP="00B9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BF" w:rsidTr="005A73D1">
        <w:tc>
          <w:tcPr>
            <w:tcW w:w="1141" w:type="dxa"/>
          </w:tcPr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89" w:type="dxa"/>
          </w:tcPr>
          <w:p w:rsidR="00A602BF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proofErr w:type="spellStart"/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>Аксайский</w:t>
            </w:r>
            <w:proofErr w:type="spellEnd"/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02BF" w:rsidRPr="00F16B62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62">
              <w:rPr>
                <w:rFonts w:ascii="Times New Roman" w:hAnsi="Times New Roman" w:cs="Times New Roman"/>
                <w:sz w:val="24"/>
                <w:szCs w:val="24"/>
              </w:rPr>
              <w:t>86350-4-47-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97-22-50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– Юров М.Н.</w:t>
            </w:r>
          </w:p>
        </w:tc>
        <w:tc>
          <w:tcPr>
            <w:tcW w:w="6237" w:type="dxa"/>
            <w:vAlign w:val="center"/>
          </w:tcPr>
          <w:p w:rsidR="00A602BF" w:rsidRDefault="00A602BF" w:rsidP="005A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6720, РО, г. Аксай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9</w:t>
            </w:r>
          </w:p>
        </w:tc>
      </w:tr>
      <w:tr w:rsidR="00A602BF" w:rsidTr="00A602BF">
        <w:tc>
          <w:tcPr>
            <w:tcW w:w="1141" w:type="dxa"/>
          </w:tcPr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ганрогский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43-4-05-75,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28-197-24-08,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-197-24-05</w:t>
            </w:r>
          </w:p>
          <w:p w:rsidR="00A602BF" w:rsidRDefault="00A602BF" w:rsidP="00A6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номы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я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Г., Капитула А.В.</w:t>
            </w:r>
          </w:p>
        </w:tc>
        <w:tc>
          <w:tcPr>
            <w:tcW w:w="6237" w:type="dxa"/>
            <w:vMerge w:val="restart"/>
            <w:vAlign w:val="center"/>
          </w:tcPr>
          <w:p w:rsidR="00DE4D8D" w:rsidRDefault="00DE4D8D" w:rsidP="005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8D" w:rsidRDefault="00DE4D8D" w:rsidP="005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2BF" w:rsidRDefault="00A602BF" w:rsidP="005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10, РО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анрог, ул. Котлостроительная, 37-в</w:t>
            </w:r>
          </w:p>
          <w:p w:rsidR="00DE4D8D" w:rsidRDefault="00DE4D8D" w:rsidP="005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8D" w:rsidRDefault="00DE4D8D" w:rsidP="005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8D" w:rsidRDefault="00DE4D8D" w:rsidP="005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8D" w:rsidRDefault="00DE4D8D" w:rsidP="005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8D" w:rsidRDefault="00DE4D8D" w:rsidP="005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8D" w:rsidRDefault="00DE4D8D" w:rsidP="005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8D" w:rsidRDefault="00DE4D8D" w:rsidP="005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8D" w:rsidRDefault="00DE4D8D" w:rsidP="005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8D" w:rsidRDefault="00DE4D8D" w:rsidP="005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8D" w:rsidRDefault="00DE4D8D" w:rsidP="005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BF" w:rsidTr="00A602BF">
        <w:tc>
          <w:tcPr>
            <w:tcW w:w="1141" w:type="dxa"/>
          </w:tcPr>
          <w:p w:rsidR="00A602BF" w:rsidRPr="00893864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Р ТЛТ «Юг»</w:t>
            </w:r>
          </w:p>
          <w:p w:rsidR="00A602BF" w:rsidRPr="00EB76F6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F6">
              <w:rPr>
                <w:rFonts w:ascii="Times New Roman" w:hAnsi="Times New Roman" w:cs="Times New Roman"/>
                <w:sz w:val="24"/>
                <w:szCs w:val="24"/>
              </w:rPr>
              <w:t>8928-197-24-58</w:t>
            </w:r>
          </w:p>
          <w:p w:rsidR="00A602BF" w:rsidRPr="00893864" w:rsidRDefault="00A602BF" w:rsidP="00DE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F6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76F6">
              <w:rPr>
                <w:rFonts w:ascii="Times New Roman" w:hAnsi="Times New Roman" w:cs="Times New Roman"/>
                <w:sz w:val="24"/>
                <w:szCs w:val="24"/>
              </w:rPr>
              <w:t xml:space="preserve"> – Кочубей А.В.</w:t>
            </w:r>
            <w:r w:rsidR="00DE4D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ебрянский Н.А.</w:t>
            </w:r>
          </w:p>
        </w:tc>
        <w:tc>
          <w:tcPr>
            <w:tcW w:w="6237" w:type="dxa"/>
            <w:vMerge/>
          </w:tcPr>
          <w:p w:rsidR="00A602BF" w:rsidRPr="00893864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BF" w:rsidTr="00A602BF">
        <w:tc>
          <w:tcPr>
            <w:tcW w:w="1141" w:type="dxa"/>
          </w:tcPr>
          <w:p w:rsidR="00A602BF" w:rsidRPr="00893864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proofErr w:type="spellStart"/>
            <w:proofErr w:type="gramStart"/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веево</w:t>
            </w:r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>-Курганский</w:t>
            </w:r>
            <w:proofErr w:type="spellEnd"/>
            <w:proofErr w:type="gramEnd"/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51-86-74</w:t>
            </w:r>
          </w:p>
          <w:p w:rsidR="00A602BF" w:rsidRPr="00893864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– Белозеров А.Ю.</w:t>
            </w:r>
          </w:p>
        </w:tc>
        <w:tc>
          <w:tcPr>
            <w:tcW w:w="6237" w:type="dxa"/>
            <w:vMerge/>
          </w:tcPr>
          <w:p w:rsidR="00A602BF" w:rsidRPr="00893864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BF" w:rsidTr="005A73D1">
        <w:trPr>
          <w:trHeight w:val="869"/>
        </w:trPr>
        <w:tc>
          <w:tcPr>
            <w:tcW w:w="1141" w:type="dxa"/>
          </w:tcPr>
          <w:p w:rsidR="00A602BF" w:rsidRDefault="00A602BF" w:rsidP="00B8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89" w:type="dxa"/>
          </w:tcPr>
          <w:p w:rsidR="00A602BF" w:rsidRDefault="002F1F4A" w:rsidP="00B81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r w:rsidR="00A602BF">
              <w:rPr>
                <w:rFonts w:ascii="Times New Roman" w:hAnsi="Times New Roman" w:cs="Times New Roman"/>
                <w:b/>
                <w:sz w:val="24"/>
                <w:szCs w:val="24"/>
              </w:rPr>
              <w:t>Таганрогский СВХ</w:t>
            </w:r>
          </w:p>
          <w:p w:rsidR="00A602BF" w:rsidRPr="005E442D" w:rsidRDefault="00A602BF" w:rsidP="00B8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D">
              <w:rPr>
                <w:rFonts w:ascii="Times New Roman" w:hAnsi="Times New Roman" w:cs="Times New Roman"/>
                <w:sz w:val="24"/>
                <w:szCs w:val="24"/>
              </w:rPr>
              <w:t>8929-821-03-70</w:t>
            </w:r>
          </w:p>
          <w:p w:rsidR="00A602BF" w:rsidRPr="004F0EBA" w:rsidRDefault="00DE4D8D" w:rsidP="00B81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02BF" w:rsidRPr="005E442D">
              <w:rPr>
                <w:rFonts w:ascii="Times New Roman" w:hAnsi="Times New Roman" w:cs="Times New Roman"/>
                <w:sz w:val="24"/>
                <w:szCs w:val="24"/>
              </w:rPr>
              <w:t xml:space="preserve">гро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02BF" w:rsidRPr="005E442D">
              <w:rPr>
                <w:rFonts w:ascii="Times New Roman" w:hAnsi="Times New Roman" w:cs="Times New Roman"/>
                <w:sz w:val="24"/>
                <w:szCs w:val="24"/>
              </w:rPr>
              <w:t>Сычев А.В.</w:t>
            </w:r>
          </w:p>
        </w:tc>
        <w:tc>
          <w:tcPr>
            <w:tcW w:w="6237" w:type="dxa"/>
            <w:vMerge/>
          </w:tcPr>
          <w:p w:rsidR="00A602BF" w:rsidRDefault="00A602BF" w:rsidP="00B8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BF" w:rsidTr="005A73D1">
        <w:trPr>
          <w:trHeight w:val="1181"/>
        </w:trPr>
        <w:tc>
          <w:tcPr>
            <w:tcW w:w="1141" w:type="dxa"/>
          </w:tcPr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>ПК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602BF">
              <w:rPr>
                <w:rFonts w:ascii="Times New Roman" w:hAnsi="Times New Roman" w:cs="Times New Roman"/>
                <w:b/>
                <w:sz w:val="24"/>
                <w:szCs w:val="24"/>
              </w:rPr>
              <w:t>Верхнед</w:t>
            </w:r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>онской</w:t>
            </w:r>
            <w:proofErr w:type="spellEnd"/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53-2-16-79</w:t>
            </w:r>
            <w:r w:rsidR="00DE4D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-102-41-29</w:t>
            </w:r>
          </w:p>
          <w:p w:rsidR="00A602BF" w:rsidRDefault="00DE4D8D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ном - </w:t>
            </w:r>
            <w:r w:rsidR="00A602BF">
              <w:rPr>
                <w:rFonts w:ascii="Times New Roman" w:hAnsi="Times New Roman" w:cs="Times New Roman"/>
                <w:sz w:val="24"/>
                <w:szCs w:val="24"/>
              </w:rPr>
              <w:t>Лащенов А.А.</w:t>
            </w:r>
          </w:p>
        </w:tc>
        <w:tc>
          <w:tcPr>
            <w:tcW w:w="6237" w:type="dxa"/>
            <w:vAlign w:val="center"/>
          </w:tcPr>
          <w:p w:rsidR="00A602BF" w:rsidRDefault="00A602BF" w:rsidP="005A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270, РО, ст. Вешенская, ул. Сосновая, д.51</w:t>
            </w:r>
          </w:p>
        </w:tc>
      </w:tr>
      <w:tr w:rsidR="00A602BF" w:rsidTr="005A73D1">
        <w:trPr>
          <w:trHeight w:val="973"/>
        </w:trPr>
        <w:tc>
          <w:tcPr>
            <w:tcW w:w="1141" w:type="dxa"/>
          </w:tcPr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онтненский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197-23-79</w:t>
            </w:r>
          </w:p>
          <w:p w:rsidR="00A602BF" w:rsidRDefault="00DE4D8D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02BF">
              <w:rPr>
                <w:rFonts w:ascii="Times New Roman" w:hAnsi="Times New Roman" w:cs="Times New Roman"/>
                <w:sz w:val="24"/>
                <w:szCs w:val="24"/>
              </w:rPr>
              <w:t xml:space="preserve">гроном – </w:t>
            </w:r>
            <w:proofErr w:type="spellStart"/>
            <w:r w:rsidR="00A602BF">
              <w:rPr>
                <w:rFonts w:ascii="Times New Roman" w:hAnsi="Times New Roman" w:cs="Times New Roman"/>
                <w:sz w:val="24"/>
                <w:szCs w:val="24"/>
              </w:rPr>
              <w:t>Цебулевский</w:t>
            </w:r>
            <w:proofErr w:type="spellEnd"/>
            <w:r w:rsidR="00A602BF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6237" w:type="dxa"/>
            <w:vAlign w:val="center"/>
          </w:tcPr>
          <w:p w:rsidR="00A602BF" w:rsidRDefault="00A602BF" w:rsidP="005A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480, РО, п. Ремонтн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. Дзержинского. 52</w:t>
            </w:r>
          </w:p>
        </w:tc>
      </w:tr>
      <w:tr w:rsidR="00A602BF" w:rsidTr="005A73D1">
        <w:trPr>
          <w:trHeight w:val="986"/>
        </w:trPr>
        <w:tc>
          <w:tcPr>
            <w:tcW w:w="1141" w:type="dxa"/>
          </w:tcPr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гаевский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57-3-21-61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ном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ч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6237" w:type="dxa"/>
            <w:vAlign w:val="center"/>
          </w:tcPr>
          <w:p w:rsidR="00A602BF" w:rsidRDefault="00A602BF" w:rsidP="005A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6610, РО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Московская, д.32 «Б»</w:t>
            </w:r>
          </w:p>
        </w:tc>
      </w:tr>
      <w:tr w:rsidR="00840A8B" w:rsidTr="00840A8B">
        <w:trPr>
          <w:trHeight w:val="972"/>
        </w:trPr>
        <w:tc>
          <w:tcPr>
            <w:tcW w:w="1141" w:type="dxa"/>
          </w:tcPr>
          <w:p w:rsidR="00840A8B" w:rsidRDefault="00840A8B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89" w:type="dxa"/>
          </w:tcPr>
          <w:p w:rsidR="00840A8B" w:rsidRDefault="00840A8B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93E">
              <w:rPr>
                <w:rFonts w:ascii="Times New Roman" w:hAnsi="Times New Roman" w:cs="Times New Roman"/>
                <w:b/>
                <w:sz w:val="24"/>
                <w:szCs w:val="24"/>
              </w:rPr>
              <w:t>ПКР Гуково ЖД</w:t>
            </w:r>
            <w:r w:rsidRPr="00A9693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840A8B" w:rsidRPr="00AB53C4" w:rsidRDefault="00840A8B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C4">
              <w:rPr>
                <w:rFonts w:ascii="Times New Roman" w:hAnsi="Times New Roman" w:cs="Times New Roman"/>
                <w:sz w:val="24"/>
                <w:szCs w:val="24"/>
              </w:rPr>
              <w:t>8-928-296-86-89</w:t>
            </w:r>
          </w:p>
          <w:p w:rsidR="00840A8B" w:rsidRDefault="00840A8B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C4">
              <w:rPr>
                <w:rFonts w:ascii="Times New Roman" w:hAnsi="Times New Roman" w:cs="Times New Roman"/>
                <w:sz w:val="24"/>
                <w:szCs w:val="24"/>
              </w:rPr>
              <w:t xml:space="preserve">агро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53C4">
              <w:rPr>
                <w:rFonts w:ascii="Times New Roman" w:hAnsi="Times New Roman" w:cs="Times New Roman"/>
                <w:sz w:val="24"/>
                <w:szCs w:val="24"/>
              </w:rPr>
              <w:t>Демидкина И.В.</w:t>
            </w:r>
          </w:p>
        </w:tc>
        <w:tc>
          <w:tcPr>
            <w:tcW w:w="6237" w:type="dxa"/>
            <w:vMerge w:val="restart"/>
            <w:vAlign w:val="center"/>
          </w:tcPr>
          <w:p w:rsidR="00840A8B" w:rsidRDefault="00840A8B" w:rsidP="0084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7880, РО, г. Гуков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41</w:t>
            </w:r>
          </w:p>
        </w:tc>
      </w:tr>
      <w:tr w:rsidR="00840A8B" w:rsidTr="00840A8B">
        <w:trPr>
          <w:trHeight w:val="987"/>
        </w:trPr>
        <w:tc>
          <w:tcPr>
            <w:tcW w:w="1141" w:type="dxa"/>
          </w:tcPr>
          <w:p w:rsidR="00840A8B" w:rsidRDefault="00840A8B" w:rsidP="00B8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89" w:type="dxa"/>
          </w:tcPr>
          <w:p w:rsidR="00840A8B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proofErr w:type="spellStart"/>
            <w:r w:rsidR="00840A8B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>Несветайский</w:t>
            </w:r>
            <w:proofErr w:type="spellEnd"/>
            <w:r w:rsidR="00840A8B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0A8B" w:rsidRDefault="00840A8B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-065-87-08</w:t>
            </w:r>
          </w:p>
          <w:p w:rsidR="00840A8B" w:rsidRPr="00893864" w:rsidRDefault="00840A8B" w:rsidP="005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- Потапов С.В.</w:t>
            </w:r>
          </w:p>
        </w:tc>
        <w:tc>
          <w:tcPr>
            <w:tcW w:w="6237" w:type="dxa"/>
            <w:vMerge/>
          </w:tcPr>
          <w:p w:rsidR="00840A8B" w:rsidRPr="00893864" w:rsidRDefault="00840A8B" w:rsidP="0084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BF" w:rsidTr="00A602BF">
        <w:tc>
          <w:tcPr>
            <w:tcW w:w="1141" w:type="dxa"/>
          </w:tcPr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89" w:type="dxa"/>
          </w:tcPr>
          <w:p w:rsidR="00A602BF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proofErr w:type="spellStart"/>
            <w:r w:rsidR="00A602BF">
              <w:rPr>
                <w:rFonts w:ascii="Times New Roman" w:hAnsi="Times New Roman" w:cs="Times New Roman"/>
                <w:b/>
                <w:sz w:val="24"/>
                <w:szCs w:val="24"/>
              </w:rPr>
              <w:t>Элистинский</w:t>
            </w:r>
            <w:proofErr w:type="spellEnd"/>
            <w:r w:rsidR="00A60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>Р. Калмыкия</w:t>
            </w:r>
          </w:p>
          <w:p w:rsidR="00A602BF" w:rsidRPr="00AB53C4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C4">
              <w:rPr>
                <w:rFonts w:ascii="Times New Roman" w:hAnsi="Times New Roman" w:cs="Times New Roman"/>
                <w:sz w:val="24"/>
                <w:szCs w:val="24"/>
              </w:rPr>
              <w:t>8-928-296-86-82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, начальника отдела - Манджиев С.М.</w:t>
            </w:r>
          </w:p>
          <w:p w:rsidR="00840A8B" w:rsidRDefault="00840A8B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  <w:vAlign w:val="center"/>
          </w:tcPr>
          <w:p w:rsidR="00840A8B" w:rsidRDefault="00840A8B" w:rsidP="000A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A8B" w:rsidRDefault="00840A8B" w:rsidP="000A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2BF" w:rsidRDefault="00A602BF" w:rsidP="000A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8000, Республика Калмык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Элиста, ул. Ленина, д.329</w:t>
            </w:r>
          </w:p>
        </w:tc>
      </w:tr>
      <w:tr w:rsidR="00A602BF" w:rsidTr="00A602BF">
        <w:tc>
          <w:tcPr>
            <w:tcW w:w="1141" w:type="dxa"/>
          </w:tcPr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proofErr w:type="spellStart"/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>Малодербетовский</w:t>
            </w:r>
            <w:proofErr w:type="spellEnd"/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-167-58-79</w:t>
            </w:r>
          </w:p>
          <w:p w:rsidR="00A602BF" w:rsidRPr="00893864" w:rsidRDefault="00A602BF" w:rsidP="00DE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- Акимов И.И.</w:t>
            </w:r>
          </w:p>
        </w:tc>
        <w:tc>
          <w:tcPr>
            <w:tcW w:w="6237" w:type="dxa"/>
            <w:vMerge/>
          </w:tcPr>
          <w:p w:rsidR="00A602BF" w:rsidRPr="00893864" w:rsidRDefault="00A602BF" w:rsidP="000A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BF" w:rsidTr="00A602BF">
        <w:tc>
          <w:tcPr>
            <w:tcW w:w="1141" w:type="dxa"/>
          </w:tcPr>
          <w:p w:rsidR="00A602BF" w:rsidRPr="00893864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proofErr w:type="spellStart"/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>Обливский</w:t>
            </w:r>
            <w:proofErr w:type="spellEnd"/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97-2-26-40</w:t>
            </w:r>
            <w:r w:rsidR="00DE4D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-605-86-97</w:t>
            </w:r>
          </w:p>
          <w:p w:rsidR="00A602BF" w:rsidRPr="00893864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– Лозинская Е.Л.</w:t>
            </w:r>
          </w:p>
        </w:tc>
        <w:tc>
          <w:tcPr>
            <w:tcW w:w="6237" w:type="dxa"/>
            <w:vMerge w:val="restart"/>
            <w:vAlign w:val="center"/>
          </w:tcPr>
          <w:p w:rsidR="00A602BF" w:rsidRPr="00EB76F6" w:rsidRDefault="00A602BF" w:rsidP="000A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7061, РО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ц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ая, 76</w:t>
            </w:r>
          </w:p>
        </w:tc>
      </w:tr>
      <w:tr w:rsidR="00A602BF" w:rsidTr="00A602BF">
        <w:tc>
          <w:tcPr>
            <w:tcW w:w="1141" w:type="dxa"/>
          </w:tcPr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89" w:type="dxa"/>
          </w:tcPr>
          <w:p w:rsidR="00A602BF" w:rsidRPr="00EB76F6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r w:rsidR="00A602BF" w:rsidRPr="00EB7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озовский </w:t>
            </w:r>
          </w:p>
          <w:p w:rsidR="00A602BF" w:rsidRPr="00EB76F6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F6">
              <w:rPr>
                <w:rFonts w:ascii="Times New Roman" w:hAnsi="Times New Roman" w:cs="Times New Roman"/>
                <w:sz w:val="24"/>
                <w:szCs w:val="24"/>
              </w:rPr>
              <w:t>8937-558-07-74</w:t>
            </w:r>
          </w:p>
          <w:p w:rsidR="00A602BF" w:rsidRPr="00EB76F6" w:rsidRDefault="00A602BF" w:rsidP="00DE4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6F6">
              <w:rPr>
                <w:rFonts w:ascii="Times New Roman" w:hAnsi="Times New Roman" w:cs="Times New Roman"/>
                <w:sz w:val="24"/>
                <w:szCs w:val="24"/>
              </w:rPr>
              <w:t>Агроном – Бухтояров Д.М.</w:t>
            </w:r>
          </w:p>
        </w:tc>
        <w:tc>
          <w:tcPr>
            <w:tcW w:w="6237" w:type="dxa"/>
            <w:vMerge/>
          </w:tcPr>
          <w:p w:rsidR="00A602BF" w:rsidRPr="00EB76F6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BF" w:rsidTr="00A602BF">
        <w:tc>
          <w:tcPr>
            <w:tcW w:w="1141" w:type="dxa"/>
          </w:tcPr>
          <w:p w:rsidR="00A602BF" w:rsidRPr="00893864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еловский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-167-04-36</w:t>
            </w:r>
          </w:p>
          <w:p w:rsidR="00A602BF" w:rsidRPr="00893864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– Богданов А.Б.</w:t>
            </w:r>
          </w:p>
        </w:tc>
        <w:tc>
          <w:tcPr>
            <w:tcW w:w="6237" w:type="dxa"/>
          </w:tcPr>
          <w:p w:rsidR="00A602BF" w:rsidRPr="00EB76F6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780, РО, п. Веселый, ул. Октябрьская, 27</w:t>
            </w:r>
          </w:p>
        </w:tc>
      </w:tr>
      <w:tr w:rsidR="00A602BF" w:rsidTr="00A602BF">
        <w:tc>
          <w:tcPr>
            <w:tcW w:w="1141" w:type="dxa"/>
          </w:tcPr>
          <w:p w:rsidR="00A602BF" w:rsidRPr="00BE18A6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proofErr w:type="spellStart"/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>Песчанокопский</w:t>
            </w:r>
            <w:proofErr w:type="spellEnd"/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72-5-45-62</w:t>
            </w:r>
            <w:r w:rsidR="00DE4D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02BF" w:rsidRDefault="00DE4D8D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-605-87-05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– Леонтьев А.Б.</w:t>
            </w:r>
          </w:p>
        </w:tc>
        <w:tc>
          <w:tcPr>
            <w:tcW w:w="6237" w:type="dxa"/>
            <w:vMerge w:val="restart"/>
            <w:vAlign w:val="center"/>
          </w:tcPr>
          <w:p w:rsidR="00A602BF" w:rsidRDefault="00A602BF" w:rsidP="000A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632, РО, г. Сальск.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мышленная, 8</w:t>
            </w:r>
          </w:p>
        </w:tc>
      </w:tr>
      <w:tr w:rsidR="00A602BF" w:rsidTr="00A602BF">
        <w:tc>
          <w:tcPr>
            <w:tcW w:w="1141" w:type="dxa"/>
          </w:tcPr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89" w:type="dxa"/>
            <w:vAlign w:val="center"/>
          </w:tcPr>
          <w:p w:rsidR="00A602BF" w:rsidRPr="00EB76F6" w:rsidRDefault="002F1F4A" w:rsidP="000A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r w:rsidR="00A602BF" w:rsidRPr="00EB7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овиковский </w:t>
            </w:r>
          </w:p>
          <w:p w:rsidR="00A602BF" w:rsidRPr="00EB76F6" w:rsidRDefault="00A602BF" w:rsidP="000A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F6">
              <w:rPr>
                <w:rFonts w:ascii="Times New Roman" w:hAnsi="Times New Roman" w:cs="Times New Roman"/>
                <w:sz w:val="24"/>
                <w:szCs w:val="24"/>
              </w:rPr>
              <w:t>8938-125-59-15</w:t>
            </w:r>
          </w:p>
          <w:p w:rsidR="00A602BF" w:rsidRPr="00EB76F6" w:rsidRDefault="00A602BF" w:rsidP="000A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6F6">
              <w:rPr>
                <w:rFonts w:ascii="Times New Roman" w:hAnsi="Times New Roman" w:cs="Times New Roman"/>
                <w:sz w:val="24"/>
                <w:szCs w:val="24"/>
              </w:rPr>
              <w:t>агроном – Хавляков А.В.</w:t>
            </w:r>
          </w:p>
        </w:tc>
        <w:tc>
          <w:tcPr>
            <w:tcW w:w="6237" w:type="dxa"/>
            <w:vMerge/>
          </w:tcPr>
          <w:p w:rsidR="00A602BF" w:rsidRPr="00EB76F6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6C2" w:rsidRDefault="007466C2" w:rsidP="0066426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</w:t>
      </w:r>
      <w:r w:rsidR="0066426E" w:rsidRPr="0066426E">
        <w:rPr>
          <w:rFonts w:ascii="Times New Roman" w:hAnsi="Times New Roman" w:cs="Times New Roman"/>
          <w:sz w:val="32"/>
          <w:szCs w:val="32"/>
        </w:rPr>
        <w:t xml:space="preserve">   </w:t>
      </w:r>
    </w:p>
    <w:sectPr w:rsidR="007466C2" w:rsidSect="00F16B62">
      <w:pgSz w:w="16838" w:h="11906" w:orient="landscape"/>
      <w:pgMar w:top="1701" w:right="1134" w:bottom="850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8EF" w:rsidRDefault="00A508EF" w:rsidP="00F16B62">
      <w:pPr>
        <w:spacing w:after="0" w:line="240" w:lineRule="auto"/>
      </w:pPr>
      <w:r>
        <w:separator/>
      </w:r>
    </w:p>
  </w:endnote>
  <w:endnote w:type="continuationSeparator" w:id="0">
    <w:p w:rsidR="00A508EF" w:rsidRDefault="00A508EF" w:rsidP="00F1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8EF" w:rsidRDefault="00A508EF" w:rsidP="00F16B62">
      <w:pPr>
        <w:spacing w:after="0" w:line="240" w:lineRule="auto"/>
      </w:pPr>
      <w:r>
        <w:separator/>
      </w:r>
    </w:p>
  </w:footnote>
  <w:footnote w:type="continuationSeparator" w:id="0">
    <w:p w:rsidR="00A508EF" w:rsidRDefault="00A508EF" w:rsidP="00F16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D3A"/>
    <w:rsid w:val="00035A11"/>
    <w:rsid w:val="000A7113"/>
    <w:rsid w:val="000B2FCA"/>
    <w:rsid w:val="000D5B9A"/>
    <w:rsid w:val="000E227E"/>
    <w:rsid w:val="00101A77"/>
    <w:rsid w:val="001114AC"/>
    <w:rsid w:val="00146062"/>
    <w:rsid w:val="00152F90"/>
    <w:rsid w:val="0017520A"/>
    <w:rsid w:val="00182984"/>
    <w:rsid w:val="00200813"/>
    <w:rsid w:val="00226510"/>
    <w:rsid w:val="0024354D"/>
    <w:rsid w:val="00277D0E"/>
    <w:rsid w:val="002F1F4A"/>
    <w:rsid w:val="002F2937"/>
    <w:rsid w:val="00321E53"/>
    <w:rsid w:val="0035271F"/>
    <w:rsid w:val="00355F62"/>
    <w:rsid w:val="003626E8"/>
    <w:rsid w:val="00375B71"/>
    <w:rsid w:val="003A26EB"/>
    <w:rsid w:val="003B2D7E"/>
    <w:rsid w:val="003C5762"/>
    <w:rsid w:val="003D2375"/>
    <w:rsid w:val="00421FFF"/>
    <w:rsid w:val="00435838"/>
    <w:rsid w:val="00490C00"/>
    <w:rsid w:val="004F0EBA"/>
    <w:rsid w:val="00535904"/>
    <w:rsid w:val="00544B9D"/>
    <w:rsid w:val="005553F6"/>
    <w:rsid w:val="00581CF4"/>
    <w:rsid w:val="005847D6"/>
    <w:rsid w:val="0058507F"/>
    <w:rsid w:val="005A73D1"/>
    <w:rsid w:val="005B2707"/>
    <w:rsid w:val="005C43CE"/>
    <w:rsid w:val="005D1AFE"/>
    <w:rsid w:val="005E442D"/>
    <w:rsid w:val="005F275B"/>
    <w:rsid w:val="00626721"/>
    <w:rsid w:val="00635EF4"/>
    <w:rsid w:val="00654BDF"/>
    <w:rsid w:val="0066426E"/>
    <w:rsid w:val="006822F1"/>
    <w:rsid w:val="006A029B"/>
    <w:rsid w:val="00725070"/>
    <w:rsid w:val="007466C2"/>
    <w:rsid w:val="007A05EA"/>
    <w:rsid w:val="007D6E98"/>
    <w:rsid w:val="007E121E"/>
    <w:rsid w:val="007F5FE7"/>
    <w:rsid w:val="00815D64"/>
    <w:rsid w:val="0082799B"/>
    <w:rsid w:val="00840A8B"/>
    <w:rsid w:val="0086791B"/>
    <w:rsid w:val="00893864"/>
    <w:rsid w:val="008A3EA6"/>
    <w:rsid w:val="008A3F49"/>
    <w:rsid w:val="008B6758"/>
    <w:rsid w:val="008C2577"/>
    <w:rsid w:val="008C467F"/>
    <w:rsid w:val="008D5993"/>
    <w:rsid w:val="008F3965"/>
    <w:rsid w:val="008F7E97"/>
    <w:rsid w:val="00951E7E"/>
    <w:rsid w:val="00971CEF"/>
    <w:rsid w:val="00985EBB"/>
    <w:rsid w:val="009C3EFB"/>
    <w:rsid w:val="009D1CC3"/>
    <w:rsid w:val="009D1EB5"/>
    <w:rsid w:val="009D7D65"/>
    <w:rsid w:val="009E2E48"/>
    <w:rsid w:val="00A13C52"/>
    <w:rsid w:val="00A508EF"/>
    <w:rsid w:val="00A53273"/>
    <w:rsid w:val="00A602BF"/>
    <w:rsid w:val="00A67F75"/>
    <w:rsid w:val="00A81E9E"/>
    <w:rsid w:val="00A9693E"/>
    <w:rsid w:val="00AA5386"/>
    <w:rsid w:val="00AB53C4"/>
    <w:rsid w:val="00AC3EA6"/>
    <w:rsid w:val="00AD5803"/>
    <w:rsid w:val="00AE319A"/>
    <w:rsid w:val="00AF4CA3"/>
    <w:rsid w:val="00B04044"/>
    <w:rsid w:val="00B165F9"/>
    <w:rsid w:val="00B33FBF"/>
    <w:rsid w:val="00B71069"/>
    <w:rsid w:val="00B76496"/>
    <w:rsid w:val="00B81F02"/>
    <w:rsid w:val="00B92174"/>
    <w:rsid w:val="00B95A6E"/>
    <w:rsid w:val="00BD7D82"/>
    <w:rsid w:val="00BE18A6"/>
    <w:rsid w:val="00BE2F18"/>
    <w:rsid w:val="00BE672B"/>
    <w:rsid w:val="00BF6CB7"/>
    <w:rsid w:val="00C0511D"/>
    <w:rsid w:val="00C849E8"/>
    <w:rsid w:val="00C92A84"/>
    <w:rsid w:val="00C95306"/>
    <w:rsid w:val="00CA57E4"/>
    <w:rsid w:val="00CB1888"/>
    <w:rsid w:val="00CB5D3A"/>
    <w:rsid w:val="00CC6E98"/>
    <w:rsid w:val="00CE79FF"/>
    <w:rsid w:val="00CF435D"/>
    <w:rsid w:val="00D21FBF"/>
    <w:rsid w:val="00D22532"/>
    <w:rsid w:val="00D2384A"/>
    <w:rsid w:val="00D64021"/>
    <w:rsid w:val="00D76AE0"/>
    <w:rsid w:val="00DE4D8D"/>
    <w:rsid w:val="00E20F80"/>
    <w:rsid w:val="00E319B1"/>
    <w:rsid w:val="00E46D8F"/>
    <w:rsid w:val="00E65172"/>
    <w:rsid w:val="00EA6FCA"/>
    <w:rsid w:val="00EB76F6"/>
    <w:rsid w:val="00EC5C83"/>
    <w:rsid w:val="00EC7D7C"/>
    <w:rsid w:val="00ED13C4"/>
    <w:rsid w:val="00EF0CE3"/>
    <w:rsid w:val="00F16B62"/>
    <w:rsid w:val="00F31D27"/>
    <w:rsid w:val="00F548D1"/>
    <w:rsid w:val="00F67570"/>
    <w:rsid w:val="00FA35BB"/>
    <w:rsid w:val="00FD0C70"/>
    <w:rsid w:val="00FF6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6B62"/>
  </w:style>
  <w:style w:type="paragraph" w:styleId="a6">
    <w:name w:val="footer"/>
    <w:basedOn w:val="a"/>
    <w:link w:val="a7"/>
    <w:uiPriority w:val="99"/>
    <w:unhideWhenUsed/>
    <w:rsid w:val="00F1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6B62"/>
  </w:style>
  <w:style w:type="paragraph" w:styleId="a8">
    <w:name w:val="Balloon Text"/>
    <w:basedOn w:val="a"/>
    <w:link w:val="a9"/>
    <w:uiPriority w:val="99"/>
    <w:semiHidden/>
    <w:unhideWhenUsed/>
    <w:rsid w:val="00E2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0F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6B62"/>
  </w:style>
  <w:style w:type="paragraph" w:styleId="a6">
    <w:name w:val="footer"/>
    <w:basedOn w:val="a"/>
    <w:link w:val="a7"/>
    <w:uiPriority w:val="99"/>
    <w:unhideWhenUsed/>
    <w:rsid w:val="00F1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6B62"/>
  </w:style>
  <w:style w:type="paragraph" w:styleId="a8">
    <w:name w:val="Balloon Text"/>
    <w:basedOn w:val="a"/>
    <w:link w:val="a9"/>
    <w:uiPriority w:val="99"/>
    <w:semiHidden/>
    <w:unhideWhenUsed/>
    <w:rsid w:val="00E2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0F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446C-33A7-4F04-88C8-728BE850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ГБУ</dc:creator>
  <cp:lastModifiedBy>karantin</cp:lastModifiedBy>
  <cp:revision>10</cp:revision>
  <cp:lastPrinted>2019-02-11T14:25:00Z</cp:lastPrinted>
  <dcterms:created xsi:type="dcterms:W3CDTF">2019-01-17T06:43:00Z</dcterms:created>
  <dcterms:modified xsi:type="dcterms:W3CDTF">2019-02-11T14:51:00Z</dcterms:modified>
</cp:coreProperties>
</file>